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69" w:rsidRPr="00DC3DAB" w:rsidRDefault="000D0E69" w:rsidP="00DC3D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DAB">
        <w:rPr>
          <w:rFonts w:ascii="Times New Roman" w:hAnsi="Times New Roman" w:cs="Times New Roman"/>
          <w:sz w:val="28"/>
          <w:szCs w:val="28"/>
        </w:rPr>
        <w:t>КГБОУ «</w:t>
      </w:r>
      <w:proofErr w:type="spellStart"/>
      <w:r w:rsidRPr="00DC3DAB">
        <w:rPr>
          <w:rFonts w:ascii="Times New Roman" w:hAnsi="Times New Roman" w:cs="Times New Roman"/>
          <w:sz w:val="28"/>
          <w:szCs w:val="28"/>
        </w:rPr>
        <w:t>Тальменская</w:t>
      </w:r>
      <w:proofErr w:type="spellEnd"/>
      <w:r w:rsidRPr="00DC3DAB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»</w:t>
      </w:r>
    </w:p>
    <w:p w:rsidR="000D0E69" w:rsidRPr="00DC3DAB" w:rsidRDefault="000D0E69" w:rsidP="00DC3DAB">
      <w:pPr>
        <w:pStyle w:val="1"/>
        <w:spacing w:line="276" w:lineRule="auto"/>
        <w:rPr>
          <w:szCs w:val="28"/>
        </w:rPr>
      </w:pPr>
    </w:p>
    <w:p w:rsidR="000D0E69" w:rsidRPr="00DC3DAB" w:rsidRDefault="000D0E69" w:rsidP="00DC3DAB">
      <w:pPr>
        <w:pStyle w:val="1"/>
        <w:spacing w:line="276" w:lineRule="auto"/>
        <w:rPr>
          <w:szCs w:val="28"/>
        </w:rPr>
      </w:pPr>
      <w:r w:rsidRPr="00DC3DAB">
        <w:rPr>
          <w:szCs w:val="28"/>
        </w:rPr>
        <w:t>ПРИКАЗ</w:t>
      </w:r>
    </w:p>
    <w:p w:rsidR="000D0E69" w:rsidRPr="00DC3DAB" w:rsidRDefault="000D0E69" w:rsidP="00DC3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E69" w:rsidRPr="00DC3DAB" w:rsidRDefault="00066B5B" w:rsidP="00DC3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4.2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6/1</w:t>
      </w:r>
      <w:r w:rsidR="000D0E69" w:rsidRPr="00DC3DAB">
        <w:rPr>
          <w:rFonts w:ascii="Times New Roman" w:hAnsi="Times New Roman" w:cs="Times New Roman"/>
          <w:sz w:val="28"/>
          <w:szCs w:val="28"/>
        </w:rPr>
        <w:t>-ОД</w:t>
      </w:r>
    </w:p>
    <w:p w:rsidR="000D0E69" w:rsidRPr="00DC3DAB" w:rsidRDefault="000D0E69" w:rsidP="00DC3D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DAB">
        <w:rPr>
          <w:rFonts w:ascii="Times New Roman" w:hAnsi="Times New Roman" w:cs="Times New Roman"/>
          <w:sz w:val="28"/>
          <w:szCs w:val="28"/>
        </w:rPr>
        <w:t>р.п. Тальменка</w:t>
      </w:r>
    </w:p>
    <w:p w:rsidR="00685D93" w:rsidRPr="00DC3DAB" w:rsidRDefault="00685D93" w:rsidP="00DC3D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22B" w:rsidRDefault="00685D93" w:rsidP="00DC3DAB">
      <w:pPr>
        <w:spacing w:after="0" w:line="276" w:lineRule="auto"/>
        <w:ind w:right="2268"/>
        <w:rPr>
          <w:rFonts w:ascii="Times New Roman" w:hAnsi="Times New Roman" w:cs="Times New Roman"/>
          <w:sz w:val="28"/>
          <w:szCs w:val="28"/>
        </w:rPr>
      </w:pPr>
      <w:r w:rsidRPr="00DC3DAB">
        <w:rPr>
          <w:rFonts w:ascii="Times New Roman" w:hAnsi="Times New Roman" w:cs="Times New Roman"/>
          <w:sz w:val="28"/>
          <w:szCs w:val="28"/>
        </w:rPr>
        <w:t>О внесении  изменений</w:t>
      </w:r>
    </w:p>
    <w:p w:rsidR="00685D93" w:rsidRPr="00DC3DAB" w:rsidRDefault="00E4222B" w:rsidP="00DC3DAB">
      <w:pPr>
        <w:spacing w:after="0" w:line="276" w:lineRule="auto"/>
        <w:ind w:righ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ендарный учебный график </w:t>
      </w:r>
      <w:r w:rsidR="00F2524D" w:rsidRPr="00DC3DAB">
        <w:rPr>
          <w:rFonts w:ascii="Times New Roman" w:hAnsi="Times New Roman" w:cs="Times New Roman"/>
          <w:sz w:val="28"/>
          <w:szCs w:val="28"/>
        </w:rPr>
        <w:t xml:space="preserve"> </w:t>
      </w:r>
      <w:r w:rsidR="00685D93" w:rsidRPr="00DC3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D93" w:rsidRPr="00DC3DAB" w:rsidRDefault="00685D93" w:rsidP="00DC3D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2524D" w:rsidRPr="00DC3DAB" w:rsidRDefault="00E4222B" w:rsidP="00DC3DA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 от 02.04.2020 №239</w:t>
      </w:r>
      <w:r w:rsidR="00417E4E">
        <w:rPr>
          <w:rFonts w:ascii="Times New Roman" w:hAnsi="Times New Roman" w:cs="Times New Roman"/>
          <w:sz w:val="28"/>
          <w:szCs w:val="28"/>
        </w:rPr>
        <w:t xml:space="preserve"> </w:t>
      </w:r>
      <w:r w:rsidR="00665B36" w:rsidRPr="00665B36">
        <w:rPr>
          <w:rFonts w:ascii="Times New Roman" w:hAnsi="Times New Roman" w:cs="Times New Roman"/>
          <w:sz w:val="28"/>
          <w:szCs w:val="28"/>
        </w:rPr>
        <w:t xml:space="preserve">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65B36" w:rsidRPr="00665B36">
        <w:rPr>
          <w:rFonts w:ascii="Times New Roman" w:hAnsi="Times New Roman" w:cs="Times New Roman"/>
          <w:sz w:val="28"/>
          <w:szCs w:val="28"/>
        </w:rPr>
        <w:t>коро</w:t>
      </w:r>
      <w:r w:rsidR="00665B36"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 w:rsidR="00665B36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, на основании приказа Министерства образования и науки Алтайского края  от 03.04.2020 №523</w:t>
      </w:r>
      <w:r w:rsidR="00665B36" w:rsidRPr="00665B36">
        <w:rPr>
          <w:rFonts w:ascii="Times New Roman" w:hAnsi="Times New Roman" w:cs="Times New Roman"/>
          <w:sz w:val="28"/>
          <w:szCs w:val="28"/>
        </w:rPr>
        <w:t xml:space="preserve"> «О мерах по реализации указа Президента Российской Федерации от 02.04.2020 № 239</w:t>
      </w:r>
      <w:proofErr w:type="gramEnd"/>
    </w:p>
    <w:p w:rsidR="00331D08" w:rsidRPr="00DC3DAB" w:rsidRDefault="00331D08" w:rsidP="00DC3DA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D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5C5DF5" w:rsidRDefault="00331D08" w:rsidP="00E4222B">
      <w:pPr>
        <w:tabs>
          <w:tab w:val="lef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AB">
        <w:rPr>
          <w:rFonts w:ascii="Times New Roman" w:hAnsi="Times New Roman" w:cs="Times New Roman"/>
          <w:sz w:val="28"/>
          <w:szCs w:val="28"/>
        </w:rPr>
        <w:t>1.</w:t>
      </w:r>
      <w:r w:rsidR="00E4222B">
        <w:rPr>
          <w:rFonts w:ascii="Times New Roman" w:hAnsi="Times New Roman" w:cs="Times New Roman"/>
          <w:sz w:val="28"/>
          <w:szCs w:val="28"/>
        </w:rPr>
        <w:t>Внести изменения в календарный учебный график  на 2019-2020 учебный год  (приложение 1).</w:t>
      </w:r>
    </w:p>
    <w:p w:rsidR="00E4222B" w:rsidRDefault="00E4222B" w:rsidP="00E4222B">
      <w:pPr>
        <w:tabs>
          <w:tab w:val="lef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естителю директора по учебной работе Третьяковой С.Н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риказ  с изменениями на сайте школы-интерната.</w:t>
      </w:r>
    </w:p>
    <w:p w:rsidR="00E4222B" w:rsidRDefault="00E4222B" w:rsidP="00E4222B">
      <w:pPr>
        <w:tabs>
          <w:tab w:val="lef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лассным руководителям довести до сведения  родителей (законных представителей) и обучающихся школы-интерната. </w:t>
      </w:r>
    </w:p>
    <w:p w:rsidR="00E4222B" w:rsidRPr="00DC3DAB" w:rsidRDefault="00E4222B" w:rsidP="00E4222B">
      <w:pPr>
        <w:tabs>
          <w:tab w:val="lef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39775C" w:rsidRPr="00DC3DAB" w:rsidRDefault="0039775C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75C" w:rsidRPr="00DC3DAB" w:rsidRDefault="0039775C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AB">
        <w:rPr>
          <w:rFonts w:ascii="Times New Roman" w:hAnsi="Times New Roman" w:cs="Times New Roman"/>
          <w:sz w:val="28"/>
          <w:szCs w:val="28"/>
        </w:rPr>
        <w:t xml:space="preserve">Директор школы-интерната: _______________ </w:t>
      </w:r>
      <w:r w:rsidRPr="00DC3DAB">
        <w:rPr>
          <w:rFonts w:ascii="Times New Roman" w:hAnsi="Times New Roman" w:cs="Times New Roman"/>
          <w:b/>
          <w:i/>
          <w:sz w:val="28"/>
          <w:szCs w:val="28"/>
        </w:rPr>
        <w:t>И.М. Звягинцев</w:t>
      </w:r>
      <w:r w:rsidRPr="00DC3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72" w:rsidRDefault="007E2272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DC3DAB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2DE" w:rsidRPr="00A0326E" w:rsidRDefault="00A612DE" w:rsidP="000F3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B36" w:rsidRPr="00884E38" w:rsidRDefault="00884E38" w:rsidP="00884E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5B36" w:rsidRPr="00884E38" w:rsidRDefault="00665B36" w:rsidP="00884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E38">
        <w:rPr>
          <w:rFonts w:ascii="Times New Roman" w:hAnsi="Times New Roman" w:cs="Times New Roman"/>
          <w:sz w:val="28"/>
          <w:szCs w:val="28"/>
        </w:rPr>
        <w:t xml:space="preserve">Изменения в календарный учебный график на 2019-2020 </w:t>
      </w:r>
      <w:proofErr w:type="spellStart"/>
      <w:r w:rsidRPr="00884E3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84E38">
        <w:rPr>
          <w:rFonts w:ascii="Times New Roman" w:hAnsi="Times New Roman" w:cs="Times New Roman"/>
          <w:sz w:val="28"/>
          <w:szCs w:val="28"/>
        </w:rPr>
        <w:t>. год.</w:t>
      </w:r>
    </w:p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4.  Продолжительность учебных четвертей для 2-8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65B36" w:rsidRPr="00884E38" w:rsidTr="00954B81"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Учебные четверти </w:t>
            </w:r>
          </w:p>
        </w:tc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191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884E38" w:rsidTr="00954B81"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3 апреля 2020 г.</w:t>
            </w:r>
          </w:p>
        </w:tc>
        <w:tc>
          <w:tcPr>
            <w:tcW w:w="3191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30 мая 2020 г.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5.  Продолжительность учебных четвертей для 9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65B36" w:rsidRPr="00884E38" w:rsidTr="00954B81"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Учебные четверти </w:t>
            </w:r>
          </w:p>
        </w:tc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191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884E38" w:rsidTr="00954B81"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3 апреля 2020 г.</w:t>
            </w:r>
          </w:p>
        </w:tc>
        <w:tc>
          <w:tcPr>
            <w:tcW w:w="3191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25 мая 2020 г.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6.  Продолжительность учебных четвертей для 1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65B36" w:rsidRPr="00884E38" w:rsidTr="00954B81"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Учебные четверти </w:t>
            </w:r>
          </w:p>
        </w:tc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191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884E38" w:rsidTr="00954B81"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3190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3апреля 2020 г.</w:t>
            </w:r>
          </w:p>
        </w:tc>
        <w:tc>
          <w:tcPr>
            <w:tcW w:w="3191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25 мая 2020 г.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7. Продолжительность каникул (2-8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884E38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386"/>
        <w:gridCol w:w="3402"/>
      </w:tblGrid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386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3386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0 г.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2 апреля 2020 г.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8. Продолжительность каникул (1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884E38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402"/>
        <w:gridCol w:w="3402"/>
      </w:tblGrid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0 г.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2 апреля 2020 г.</w:t>
            </w:r>
          </w:p>
        </w:tc>
      </w:tr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26 мая 2020 г.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31 августа 2020 г.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8. Продолжительность каникул (9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884E38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402"/>
        <w:gridCol w:w="3402"/>
      </w:tblGrid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884E38" w:rsidTr="00954B81">
        <w:tc>
          <w:tcPr>
            <w:tcW w:w="28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0 г. </w:t>
            </w:r>
          </w:p>
        </w:tc>
        <w:tc>
          <w:tcPr>
            <w:tcW w:w="340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2 апреля 2020 г.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9. Расписание звонков для 2-9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306"/>
        <w:gridCol w:w="2336"/>
        <w:gridCol w:w="2642"/>
      </w:tblGrid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и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5-ы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6-о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7-ой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393" w:type="dxa"/>
          </w:tcPr>
          <w:p w:rsidR="00665B36" w:rsidRPr="00884E38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5B36" w:rsidRPr="00884E38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10. Расписание звонков для 1 </w:t>
      </w:r>
      <w:proofErr w:type="spellStart"/>
      <w:r w:rsidRPr="00884E3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</w:p>
    <w:p w:rsidR="00665B36" w:rsidRPr="00884E38" w:rsidRDefault="00417E4E" w:rsidP="00665B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306"/>
        <w:gridCol w:w="2336"/>
        <w:gridCol w:w="2642"/>
      </w:tblGrid>
      <w:tr w:rsidR="00665B36" w:rsidRPr="00884E38" w:rsidTr="00954B81">
        <w:tc>
          <w:tcPr>
            <w:tcW w:w="2392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3-ий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884E38" w:rsidTr="00954B81">
        <w:tc>
          <w:tcPr>
            <w:tcW w:w="2392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E38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393" w:type="dxa"/>
          </w:tcPr>
          <w:p w:rsidR="00665B36" w:rsidRPr="00884E38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38" w:rsidRDefault="00665B36" w:rsidP="00884E3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>11. Проведение промежуточной аттестации  в переводных классах</w:t>
      </w:r>
    </w:p>
    <w:p w:rsidR="00665B36" w:rsidRPr="00884E38" w:rsidRDefault="00665B36" w:rsidP="00884E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4E38">
        <w:rPr>
          <w:rFonts w:ascii="Times New Roman" w:hAnsi="Times New Roman" w:cs="Times New Roman"/>
          <w:sz w:val="28"/>
          <w:szCs w:val="28"/>
        </w:rPr>
        <w:t>Промежуточная аттестация обучающихся, воспитанников 1–9 классов осуществляется по окончании учебного года с целью установления освоения обучающимися адаптированной основной общеобразовательной программы образования обучающимися с умственной отсталостью (интеллектуальными нарушениями) соответствующего учебного года и принятия на этой основе решения о переводе их в следующий класс.</w:t>
      </w:r>
    </w:p>
    <w:p w:rsidR="00665B36" w:rsidRPr="00884E38" w:rsidRDefault="00665B36" w:rsidP="00884E3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884E38">
        <w:rPr>
          <w:sz w:val="28"/>
          <w:szCs w:val="28"/>
        </w:rPr>
        <w:t>Промежуточная аттестация обучающихся, воспитанников 1–9 классов по отдельным учебным предметам осуществляется путем выведения годовых отметок успеваемости на основе четвертных отметок успеваемости, выставленных обучающимся, воспитанникам в течение соответствующего учебного года.</w:t>
      </w:r>
    </w:p>
    <w:p w:rsidR="00665B36" w:rsidRPr="00884E38" w:rsidRDefault="00665B36" w:rsidP="00884E3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E38">
        <w:rPr>
          <w:rFonts w:ascii="Times New Roman" w:hAnsi="Times New Roman" w:cs="Times New Roman"/>
          <w:sz w:val="28"/>
          <w:szCs w:val="28"/>
          <w:u w:val="single"/>
        </w:rPr>
        <w:t>12. Проведение итоговой аттестации</w:t>
      </w:r>
      <w:r w:rsidRPr="00884E38">
        <w:rPr>
          <w:rFonts w:ascii="Times New Roman" w:hAnsi="Times New Roman" w:cs="Times New Roman"/>
          <w:sz w:val="28"/>
          <w:szCs w:val="28"/>
        </w:rPr>
        <w:t xml:space="preserve"> выпускников, закончивших в 2020 году освоение  адаптированных  программ (9 </w:t>
      </w:r>
      <w:proofErr w:type="spellStart"/>
      <w:r w:rsidRPr="00884E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84E38">
        <w:rPr>
          <w:rFonts w:ascii="Times New Roman" w:hAnsi="Times New Roman" w:cs="Times New Roman"/>
          <w:sz w:val="28"/>
          <w:szCs w:val="28"/>
        </w:rPr>
        <w:t xml:space="preserve">.), организовать в форме </w:t>
      </w:r>
      <w:r w:rsidRPr="00884E38">
        <w:rPr>
          <w:rFonts w:ascii="Times New Roman" w:hAnsi="Times New Roman" w:cs="Times New Roman"/>
          <w:sz w:val="28"/>
          <w:szCs w:val="28"/>
        </w:rPr>
        <w:lastRenderedPageBreak/>
        <w:t>защиты экзаменационной работы по трудовому обучению (реферата)  дистанционно.</w:t>
      </w:r>
      <w:r w:rsidRPr="00884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36" w:rsidRPr="001954F9" w:rsidRDefault="00665B36" w:rsidP="00884E38">
      <w:pPr>
        <w:spacing w:after="0" w:line="360" w:lineRule="auto"/>
        <w:ind w:firstLine="567"/>
      </w:pPr>
    </w:p>
    <w:p w:rsidR="00665B36" w:rsidRDefault="00665B36" w:rsidP="00884E38">
      <w:pPr>
        <w:spacing w:after="0" w:line="360" w:lineRule="auto"/>
        <w:ind w:firstLine="567"/>
        <w:jc w:val="right"/>
        <w:rPr>
          <w:b/>
          <w:i/>
          <w:sz w:val="28"/>
          <w:szCs w:val="28"/>
        </w:rPr>
      </w:pPr>
    </w:p>
    <w:p w:rsidR="00A612DE" w:rsidRPr="00A0326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Pr="00A0326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Pr="00A0326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Pr="00A0326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Pr="00A0326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Default="00DC3DAB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Pr="00A0326E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2DE" w:rsidRPr="00A0326E" w:rsidRDefault="00A612DE" w:rsidP="000F3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DAB" w:rsidRPr="00A0326E" w:rsidRDefault="00DC3DAB" w:rsidP="000F3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DAB" w:rsidRPr="00A0326E" w:rsidSect="002A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2BB"/>
    <w:multiLevelType w:val="multilevel"/>
    <w:tmpl w:val="873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D679A"/>
    <w:multiLevelType w:val="hybridMultilevel"/>
    <w:tmpl w:val="38242F78"/>
    <w:lvl w:ilvl="0" w:tplc="754A0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C1FC6"/>
    <w:multiLevelType w:val="hybridMultilevel"/>
    <w:tmpl w:val="372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467"/>
    <w:multiLevelType w:val="multilevel"/>
    <w:tmpl w:val="9A4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5048C"/>
    <w:multiLevelType w:val="multilevel"/>
    <w:tmpl w:val="E3A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45AE3"/>
    <w:multiLevelType w:val="multilevel"/>
    <w:tmpl w:val="032E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70E03"/>
    <w:multiLevelType w:val="multilevel"/>
    <w:tmpl w:val="784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51DBE"/>
    <w:multiLevelType w:val="hybridMultilevel"/>
    <w:tmpl w:val="AD2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4224C"/>
    <w:multiLevelType w:val="hybridMultilevel"/>
    <w:tmpl w:val="DFB26C7C"/>
    <w:lvl w:ilvl="0" w:tplc="3E302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51AE1"/>
    <w:multiLevelType w:val="hybridMultilevel"/>
    <w:tmpl w:val="A06C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87441"/>
    <w:multiLevelType w:val="hybridMultilevel"/>
    <w:tmpl w:val="892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E94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626"/>
    <w:rsid w:val="00023102"/>
    <w:rsid w:val="00066B5B"/>
    <w:rsid w:val="00072B50"/>
    <w:rsid w:val="000D0E69"/>
    <w:rsid w:val="000F3CED"/>
    <w:rsid w:val="001B4E55"/>
    <w:rsid w:val="001B7799"/>
    <w:rsid w:val="0022625A"/>
    <w:rsid w:val="00233E4C"/>
    <w:rsid w:val="0024314E"/>
    <w:rsid w:val="002A0170"/>
    <w:rsid w:val="002C6EF1"/>
    <w:rsid w:val="00331D08"/>
    <w:rsid w:val="003415B6"/>
    <w:rsid w:val="003764C0"/>
    <w:rsid w:val="003850BC"/>
    <w:rsid w:val="00386325"/>
    <w:rsid w:val="00393F8B"/>
    <w:rsid w:val="0039775C"/>
    <w:rsid w:val="003D6FDF"/>
    <w:rsid w:val="00417E4E"/>
    <w:rsid w:val="00433C4D"/>
    <w:rsid w:val="00487518"/>
    <w:rsid w:val="004A07E7"/>
    <w:rsid w:val="004C7011"/>
    <w:rsid w:val="004C7950"/>
    <w:rsid w:val="004E3E19"/>
    <w:rsid w:val="004E5626"/>
    <w:rsid w:val="005C5DF5"/>
    <w:rsid w:val="005D39A1"/>
    <w:rsid w:val="005F6EAB"/>
    <w:rsid w:val="00613CF1"/>
    <w:rsid w:val="00665B36"/>
    <w:rsid w:val="00685D93"/>
    <w:rsid w:val="006972ED"/>
    <w:rsid w:val="006D0C8A"/>
    <w:rsid w:val="006E69F1"/>
    <w:rsid w:val="006F0910"/>
    <w:rsid w:val="007358F8"/>
    <w:rsid w:val="0077173B"/>
    <w:rsid w:val="007E2272"/>
    <w:rsid w:val="00814D7B"/>
    <w:rsid w:val="00825CCB"/>
    <w:rsid w:val="00837324"/>
    <w:rsid w:val="00847CA7"/>
    <w:rsid w:val="00876E22"/>
    <w:rsid w:val="00884E38"/>
    <w:rsid w:val="008A0750"/>
    <w:rsid w:val="00916E83"/>
    <w:rsid w:val="00A0326E"/>
    <w:rsid w:val="00A15E6F"/>
    <w:rsid w:val="00A34858"/>
    <w:rsid w:val="00A612DE"/>
    <w:rsid w:val="00A75F52"/>
    <w:rsid w:val="00A849B2"/>
    <w:rsid w:val="00AA2398"/>
    <w:rsid w:val="00AA5071"/>
    <w:rsid w:val="00AB329D"/>
    <w:rsid w:val="00B04F60"/>
    <w:rsid w:val="00B10DEE"/>
    <w:rsid w:val="00B161E7"/>
    <w:rsid w:val="00B21107"/>
    <w:rsid w:val="00BA7A83"/>
    <w:rsid w:val="00C0357D"/>
    <w:rsid w:val="00C12989"/>
    <w:rsid w:val="00C62840"/>
    <w:rsid w:val="00C73264"/>
    <w:rsid w:val="00D31859"/>
    <w:rsid w:val="00DA76B9"/>
    <w:rsid w:val="00DC3DAB"/>
    <w:rsid w:val="00DF3877"/>
    <w:rsid w:val="00DF62C6"/>
    <w:rsid w:val="00E4222B"/>
    <w:rsid w:val="00EB541A"/>
    <w:rsid w:val="00EC2EFC"/>
    <w:rsid w:val="00F2524D"/>
    <w:rsid w:val="00F9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70"/>
  </w:style>
  <w:style w:type="paragraph" w:styleId="1">
    <w:name w:val="heading 1"/>
    <w:basedOn w:val="a"/>
    <w:next w:val="a"/>
    <w:link w:val="10"/>
    <w:qFormat/>
    <w:rsid w:val="00685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2989"/>
    <w:rPr>
      <w:color w:val="0000FF"/>
      <w:u w:val="single"/>
    </w:rPr>
  </w:style>
  <w:style w:type="table" w:styleId="a6">
    <w:name w:val="Table Grid"/>
    <w:basedOn w:val="a1"/>
    <w:uiPriority w:val="39"/>
    <w:rsid w:val="00C1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5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5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358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5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358F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C73264"/>
    <w:pPr>
      <w:spacing w:after="0" w:line="240" w:lineRule="auto"/>
    </w:pPr>
  </w:style>
  <w:style w:type="paragraph" w:styleId="ac">
    <w:name w:val="Body Text"/>
    <w:basedOn w:val="a"/>
    <w:link w:val="ad"/>
    <w:rsid w:val="00A0326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0326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665B3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65B36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8836-0838-4883-B6B8-56C9794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</cp:revision>
  <cp:lastPrinted>2020-02-19T01:32:00Z</cp:lastPrinted>
  <dcterms:created xsi:type="dcterms:W3CDTF">2020-04-27T05:43:00Z</dcterms:created>
  <dcterms:modified xsi:type="dcterms:W3CDTF">2020-04-27T05:47:00Z</dcterms:modified>
</cp:coreProperties>
</file>